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F2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455771" w:rsidRPr="00455771" w:rsidRDefault="00455771" w:rsidP="00455771">
            <w:pPr>
              <w:tabs>
                <w:tab w:val="left" w:pos="1843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FD666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 </w:t>
            </w:r>
          </w:p>
          <w:p w:rsidR="00682111" w:rsidRPr="00682111" w:rsidRDefault="00455771" w:rsidP="00DD78A8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D7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D78A8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2018 г.  № </w:t>
            </w:r>
            <w:r w:rsidR="00DD78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5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EB" w:rsidRDefault="00ED34EB" w:rsidP="00460518">
      <w:pPr>
        <w:spacing w:after="0" w:line="240" w:lineRule="auto"/>
      </w:pPr>
      <w:r>
        <w:separator/>
      </w:r>
    </w:p>
  </w:endnote>
  <w:endnote w:type="continuationSeparator" w:id="0">
    <w:p w:rsidR="00ED34EB" w:rsidRDefault="00ED34EB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E7" w:rsidRDefault="007958E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E7" w:rsidRDefault="007958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EB" w:rsidRDefault="00ED34EB" w:rsidP="00460518">
      <w:pPr>
        <w:spacing w:after="0" w:line="240" w:lineRule="auto"/>
      </w:pPr>
      <w:r>
        <w:separator/>
      </w:r>
    </w:p>
  </w:footnote>
  <w:footnote w:type="continuationSeparator" w:id="0">
    <w:p w:rsidR="00ED34EB" w:rsidRDefault="00ED34EB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E7" w:rsidRDefault="007958E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E7" w:rsidRDefault="007958E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E7" w:rsidRDefault="007958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1714B"/>
    <w:rsid w:val="00085C37"/>
    <w:rsid w:val="000A6A94"/>
    <w:rsid w:val="000D397D"/>
    <w:rsid w:val="000D4C32"/>
    <w:rsid w:val="000F1C4D"/>
    <w:rsid w:val="00113537"/>
    <w:rsid w:val="00114092"/>
    <w:rsid w:val="0014559A"/>
    <w:rsid w:val="00163AE6"/>
    <w:rsid w:val="001C0F0F"/>
    <w:rsid w:val="00241EC6"/>
    <w:rsid w:val="00282A24"/>
    <w:rsid w:val="00287B9D"/>
    <w:rsid w:val="00294F6B"/>
    <w:rsid w:val="00296214"/>
    <w:rsid w:val="002A3866"/>
    <w:rsid w:val="002A4948"/>
    <w:rsid w:val="003128EE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36F9A"/>
    <w:rsid w:val="0044463A"/>
    <w:rsid w:val="004446AB"/>
    <w:rsid w:val="00444944"/>
    <w:rsid w:val="00455771"/>
    <w:rsid w:val="00460518"/>
    <w:rsid w:val="004633A7"/>
    <w:rsid w:val="00491713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5E5EDD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4259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2E25"/>
    <w:rsid w:val="00A67870"/>
    <w:rsid w:val="00A70520"/>
    <w:rsid w:val="00A71791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40482"/>
    <w:rsid w:val="00C53ACF"/>
    <w:rsid w:val="00C653B0"/>
    <w:rsid w:val="00C67811"/>
    <w:rsid w:val="00C700D8"/>
    <w:rsid w:val="00C73E01"/>
    <w:rsid w:val="00C74EFD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B64A5"/>
    <w:rsid w:val="00DD29A2"/>
    <w:rsid w:val="00DD78A8"/>
    <w:rsid w:val="00DE409B"/>
    <w:rsid w:val="00DF194B"/>
    <w:rsid w:val="00DF3D46"/>
    <w:rsid w:val="00DF4677"/>
    <w:rsid w:val="00E34C3F"/>
    <w:rsid w:val="00E357AE"/>
    <w:rsid w:val="00E463E6"/>
    <w:rsid w:val="00E5406E"/>
    <w:rsid w:val="00E71FFA"/>
    <w:rsid w:val="00E72CBF"/>
    <w:rsid w:val="00E74CAE"/>
    <w:rsid w:val="00E85C47"/>
    <w:rsid w:val="00EB13E5"/>
    <w:rsid w:val="00EC6AAB"/>
    <w:rsid w:val="00ED34E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465CB"/>
    <w:rsid w:val="00F722D6"/>
    <w:rsid w:val="00F75E25"/>
    <w:rsid w:val="00FC21E0"/>
    <w:rsid w:val="00FD5186"/>
    <w:rsid w:val="00FD666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6BFAC-A9B5-4938-BFD3-8C15F08F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A100-199D-43C2-A119-AFBF90F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11-15T11:50:00Z</cp:lastPrinted>
  <dcterms:created xsi:type="dcterms:W3CDTF">2017-07-20T09:37:00Z</dcterms:created>
  <dcterms:modified xsi:type="dcterms:W3CDTF">2018-11-15T11:50:00Z</dcterms:modified>
</cp:coreProperties>
</file>